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80F69" w14:textId="77777777" w:rsidR="00C87CCD" w:rsidRPr="003D068C" w:rsidRDefault="00C87CCD" w:rsidP="00C87CCD">
      <w:pPr>
        <w:spacing w:after="0"/>
        <w:ind w:left="360"/>
        <w:rPr>
          <w:rFonts w:cstheme="minorHAnsi"/>
        </w:rPr>
      </w:pPr>
    </w:p>
    <w:p w14:paraId="1C704646" w14:textId="77777777" w:rsidR="00C87CCD" w:rsidRPr="003D068C" w:rsidRDefault="00C87CCD" w:rsidP="00C87CCD">
      <w:pPr>
        <w:spacing w:after="0"/>
        <w:ind w:left="360"/>
        <w:rPr>
          <w:rFonts w:cstheme="minorHAnsi"/>
        </w:rPr>
      </w:pPr>
    </w:p>
    <w:p w14:paraId="587C5A54" w14:textId="77777777" w:rsidR="00C87CCD" w:rsidRPr="003D068C" w:rsidRDefault="00C87CCD" w:rsidP="00C87CCD">
      <w:pPr>
        <w:spacing w:after="0"/>
        <w:ind w:left="360"/>
        <w:rPr>
          <w:rFonts w:cstheme="minorHAnsi"/>
        </w:rPr>
      </w:pPr>
    </w:p>
    <w:p w14:paraId="78029725" w14:textId="28630ADA" w:rsidR="005D7C7B" w:rsidRPr="003D068C" w:rsidRDefault="00C87CCD" w:rsidP="00C87CCD">
      <w:pPr>
        <w:spacing w:after="0"/>
        <w:ind w:left="360"/>
        <w:rPr>
          <w:rFonts w:cstheme="minorHAnsi"/>
        </w:rPr>
      </w:pPr>
      <w:r w:rsidRPr="003D068C">
        <w:rPr>
          <w:rFonts w:cstheme="minorHAnsi"/>
        </w:rPr>
        <w:t>1)</w:t>
      </w:r>
      <w:r w:rsidR="005D7C7B" w:rsidRPr="003D068C">
        <w:rPr>
          <w:rFonts w:cstheme="minorHAnsi"/>
        </w:rPr>
        <w:t>The build should trigger as soon as anyone in the dev team checks in code to master branch.</w:t>
      </w:r>
    </w:p>
    <w:p w14:paraId="1EEC4E81" w14:textId="37BC22FD" w:rsidR="005D7C7B" w:rsidRPr="003D068C" w:rsidRDefault="005D7C7B" w:rsidP="005D7C7B">
      <w:pPr>
        <w:spacing w:after="0"/>
        <w:rPr>
          <w:rFonts w:cstheme="minorHAnsi"/>
        </w:rPr>
      </w:pPr>
    </w:p>
    <w:p w14:paraId="4797247E" w14:textId="7BED4DF1" w:rsidR="005D7C7B" w:rsidRPr="003D068C" w:rsidRDefault="005D7C7B" w:rsidP="005D7C7B">
      <w:pPr>
        <w:spacing w:after="0"/>
        <w:rPr>
          <w:rFonts w:cstheme="minorHAnsi"/>
          <w:b/>
          <w:bCs/>
          <w:sz w:val="24"/>
          <w:szCs w:val="24"/>
        </w:rPr>
      </w:pPr>
      <w:r w:rsidRPr="003D068C">
        <w:rPr>
          <w:rFonts w:cstheme="minorHAnsi"/>
          <w:b/>
          <w:bCs/>
          <w:sz w:val="24"/>
          <w:szCs w:val="24"/>
        </w:rPr>
        <w:t>Create new project: Maersk</w:t>
      </w:r>
    </w:p>
    <w:p w14:paraId="59D41FAB" w14:textId="77777777" w:rsidR="005D7C7B" w:rsidRPr="003D068C" w:rsidRDefault="005D7C7B" w:rsidP="005D7C7B">
      <w:pPr>
        <w:spacing w:after="0"/>
        <w:rPr>
          <w:rFonts w:cstheme="minorHAnsi"/>
        </w:rPr>
      </w:pPr>
    </w:p>
    <w:p w14:paraId="1271BF23" w14:textId="77777777" w:rsidR="005D7C7B" w:rsidRPr="003D068C" w:rsidRDefault="005D7C7B" w:rsidP="005D7C7B">
      <w:pPr>
        <w:spacing w:after="0"/>
        <w:rPr>
          <w:rFonts w:cstheme="minorHAnsi"/>
        </w:rPr>
      </w:pPr>
    </w:p>
    <w:p w14:paraId="2026E903" w14:textId="39CFCC8C" w:rsidR="00EA20EE" w:rsidRPr="003D068C" w:rsidRDefault="005D7C7B">
      <w:pPr>
        <w:rPr>
          <w:rFonts w:cstheme="minorHAnsi"/>
        </w:rPr>
      </w:pPr>
      <w:r w:rsidRPr="003D068C">
        <w:rPr>
          <w:rFonts w:cstheme="minorHAnsi"/>
          <w:noProof/>
        </w:rPr>
        <w:drawing>
          <wp:inline distT="0" distB="0" distL="0" distR="0" wp14:anchorId="0A7DD646" wp14:editId="6894F7F0">
            <wp:extent cx="6858000" cy="2962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6E023" w14:textId="7B319147" w:rsidR="005D7C7B" w:rsidRPr="003D068C" w:rsidRDefault="005D7C7B">
      <w:pPr>
        <w:rPr>
          <w:rFonts w:cstheme="minorHAnsi"/>
        </w:rPr>
      </w:pPr>
    </w:p>
    <w:p w14:paraId="379F46A8" w14:textId="74666A3A" w:rsidR="005D7C7B" w:rsidRPr="003D068C" w:rsidRDefault="005D7C7B">
      <w:pPr>
        <w:rPr>
          <w:rFonts w:cstheme="minorHAnsi"/>
        </w:rPr>
      </w:pPr>
    </w:p>
    <w:p w14:paraId="1806330D" w14:textId="32321FF5" w:rsidR="005D7C7B" w:rsidRPr="003D068C" w:rsidRDefault="005D7C7B">
      <w:pPr>
        <w:rPr>
          <w:rFonts w:cstheme="minorHAnsi"/>
          <w:b/>
          <w:bCs/>
          <w:sz w:val="24"/>
          <w:szCs w:val="24"/>
        </w:rPr>
      </w:pPr>
      <w:r w:rsidRPr="003D068C">
        <w:rPr>
          <w:rFonts w:cstheme="minorHAnsi"/>
          <w:b/>
          <w:bCs/>
          <w:sz w:val="24"/>
          <w:szCs w:val="24"/>
        </w:rPr>
        <w:t>Create repository: Maersk</w:t>
      </w:r>
    </w:p>
    <w:p w14:paraId="4800B86B" w14:textId="5EAFC679" w:rsidR="005D7C7B" w:rsidRPr="003D068C" w:rsidRDefault="005D7C7B">
      <w:pPr>
        <w:rPr>
          <w:rFonts w:cstheme="minorHAnsi"/>
        </w:rPr>
      </w:pPr>
    </w:p>
    <w:p w14:paraId="185DF57D" w14:textId="791A8F6D" w:rsidR="005D7C7B" w:rsidRPr="003D068C" w:rsidRDefault="005D7C7B">
      <w:pPr>
        <w:rPr>
          <w:rFonts w:cstheme="minorHAnsi"/>
        </w:rPr>
      </w:pPr>
      <w:r w:rsidRPr="003D068C">
        <w:rPr>
          <w:rFonts w:cstheme="minorHAnsi"/>
          <w:noProof/>
        </w:rPr>
        <w:drawing>
          <wp:inline distT="0" distB="0" distL="0" distR="0" wp14:anchorId="08200ED2" wp14:editId="71A24413">
            <wp:extent cx="6858000" cy="2806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D32A0" w14:textId="12DA840B" w:rsidR="005D7C7B" w:rsidRPr="003D068C" w:rsidRDefault="005D7C7B">
      <w:pPr>
        <w:rPr>
          <w:rFonts w:cstheme="minorHAnsi"/>
        </w:rPr>
      </w:pPr>
    </w:p>
    <w:p w14:paraId="640861DA" w14:textId="309EC974" w:rsidR="005D7C7B" w:rsidRPr="003D068C" w:rsidRDefault="005D7C7B">
      <w:pPr>
        <w:rPr>
          <w:rFonts w:cstheme="minorHAnsi"/>
        </w:rPr>
      </w:pPr>
    </w:p>
    <w:p w14:paraId="70CC11D9" w14:textId="7CEB075E" w:rsidR="005D7C7B" w:rsidRPr="003D068C" w:rsidRDefault="003D068C">
      <w:pPr>
        <w:rPr>
          <w:rFonts w:cstheme="minorHAnsi"/>
        </w:rPr>
      </w:pPr>
      <w:r w:rsidRPr="003D068C">
        <w:rPr>
          <w:rFonts w:cstheme="minorHAnsi"/>
          <w:b/>
          <w:bCs/>
        </w:rPr>
        <w:lastRenderedPageBreak/>
        <w:t>Note:</w:t>
      </w:r>
      <w:r w:rsidR="00C95CD2" w:rsidRPr="003D068C">
        <w:rPr>
          <w:rFonts w:cstheme="minorHAnsi"/>
        </w:rPr>
        <w:t xml:space="preserve"> Assuming Main branch is Master Branch (</w:t>
      </w:r>
      <w:r w:rsidR="00C95CD2" w:rsidRPr="003D068C">
        <w:rPr>
          <w:rFonts w:cstheme="minorHAnsi"/>
          <w:highlight w:val="yellow"/>
        </w:rPr>
        <w:t xml:space="preserve">Technically we don’t </w:t>
      </w:r>
      <w:r w:rsidR="00D370B9">
        <w:rPr>
          <w:rFonts w:cstheme="minorHAnsi"/>
          <w:highlight w:val="yellow"/>
        </w:rPr>
        <w:t>take like this,</w:t>
      </w:r>
      <w:r w:rsidR="00C95CD2" w:rsidRPr="003D068C">
        <w:rPr>
          <w:rFonts w:cstheme="minorHAnsi"/>
          <w:highlight w:val="yellow"/>
        </w:rPr>
        <w:t xml:space="preserve"> </w:t>
      </w:r>
      <w:proofErr w:type="gramStart"/>
      <w:r w:rsidR="00C95CD2" w:rsidRPr="003D068C">
        <w:rPr>
          <w:rFonts w:cstheme="minorHAnsi"/>
          <w:highlight w:val="yellow"/>
        </w:rPr>
        <w:t>As</w:t>
      </w:r>
      <w:proofErr w:type="gramEnd"/>
      <w:r w:rsidR="00C95CD2" w:rsidRPr="003D068C">
        <w:rPr>
          <w:rFonts w:cstheme="minorHAnsi"/>
          <w:highlight w:val="yellow"/>
        </w:rPr>
        <w:t xml:space="preserve"> per your scenario we are obeying this condition</w:t>
      </w:r>
      <w:r w:rsidR="00C95CD2" w:rsidRPr="003D068C">
        <w:rPr>
          <w:rFonts w:cstheme="minorHAnsi"/>
        </w:rPr>
        <w:t>).</w:t>
      </w:r>
    </w:p>
    <w:p w14:paraId="4C6CDA0F" w14:textId="77777777" w:rsidR="00D370B9" w:rsidRDefault="00D370B9">
      <w:pPr>
        <w:rPr>
          <w:rFonts w:cstheme="minorHAnsi"/>
          <w:b/>
          <w:bCs/>
          <w:sz w:val="24"/>
          <w:szCs w:val="24"/>
        </w:rPr>
      </w:pPr>
    </w:p>
    <w:p w14:paraId="64038190" w14:textId="5F86AB77" w:rsidR="00C95CD2" w:rsidRPr="00D370B9" w:rsidRDefault="00C95CD2">
      <w:pPr>
        <w:rPr>
          <w:rFonts w:cstheme="minorHAnsi"/>
          <w:b/>
          <w:bCs/>
          <w:sz w:val="24"/>
          <w:szCs w:val="24"/>
        </w:rPr>
      </w:pPr>
      <w:r w:rsidRPr="00D370B9">
        <w:rPr>
          <w:rFonts w:cstheme="minorHAnsi"/>
          <w:b/>
          <w:bCs/>
          <w:sz w:val="24"/>
          <w:szCs w:val="24"/>
        </w:rPr>
        <w:t>Create New Build Pipeline:</w:t>
      </w:r>
      <w:r w:rsidR="001E0B0B" w:rsidRPr="00D370B9">
        <w:rPr>
          <w:rFonts w:cstheme="minorHAnsi"/>
          <w:b/>
          <w:bCs/>
          <w:sz w:val="24"/>
          <w:szCs w:val="24"/>
        </w:rPr>
        <w:t xml:space="preserve"> </w:t>
      </w:r>
      <w:r w:rsidR="003D068C" w:rsidRPr="00D370B9">
        <w:rPr>
          <w:rFonts w:cstheme="minorHAnsi"/>
          <w:b/>
          <w:bCs/>
          <w:sz w:val="24"/>
          <w:szCs w:val="24"/>
        </w:rPr>
        <w:t>Maersk</w:t>
      </w:r>
      <w:r w:rsidR="001E0B0B" w:rsidRPr="00D370B9">
        <w:rPr>
          <w:rFonts w:cstheme="minorHAnsi"/>
          <w:b/>
          <w:bCs/>
          <w:sz w:val="24"/>
          <w:szCs w:val="24"/>
        </w:rPr>
        <w:t>-Car-Rental-Ci-WebApp</w:t>
      </w:r>
    </w:p>
    <w:p w14:paraId="4AA5442F" w14:textId="4135A5BA" w:rsidR="00C95CD2" w:rsidRPr="003D068C" w:rsidRDefault="00C95CD2">
      <w:pPr>
        <w:rPr>
          <w:rFonts w:cstheme="minorHAnsi"/>
        </w:rPr>
      </w:pPr>
    </w:p>
    <w:p w14:paraId="4223A491" w14:textId="1F25BB22" w:rsidR="00C95CD2" w:rsidRPr="003D068C" w:rsidRDefault="00C95CD2">
      <w:pPr>
        <w:rPr>
          <w:rFonts w:cstheme="minorHAnsi"/>
        </w:rPr>
      </w:pPr>
      <w:r w:rsidRPr="003D068C">
        <w:rPr>
          <w:rFonts w:cstheme="minorHAnsi"/>
          <w:noProof/>
        </w:rPr>
        <w:drawing>
          <wp:inline distT="0" distB="0" distL="0" distR="0" wp14:anchorId="6ECE2929" wp14:editId="148721BB">
            <wp:extent cx="6858000" cy="2895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4724C" w14:textId="77777777" w:rsidR="00C95CD2" w:rsidRPr="003D068C" w:rsidRDefault="00C95CD2">
      <w:pPr>
        <w:rPr>
          <w:rFonts w:cstheme="minorHAnsi"/>
        </w:rPr>
      </w:pPr>
      <w:r w:rsidRPr="003D068C">
        <w:rPr>
          <w:rFonts w:cstheme="minorHAnsi"/>
        </w:rPr>
        <w:t xml:space="preserve">                               </w:t>
      </w:r>
    </w:p>
    <w:p w14:paraId="03A8BBFF" w14:textId="654350E1" w:rsidR="00C95CD2" w:rsidRPr="003D068C" w:rsidRDefault="00C95CD2">
      <w:pPr>
        <w:rPr>
          <w:rFonts w:cstheme="minorHAnsi"/>
        </w:rPr>
      </w:pPr>
      <w:r w:rsidRPr="003D068C">
        <w:rPr>
          <w:rFonts w:cstheme="minorHAnsi"/>
        </w:rPr>
        <w:t xml:space="preserve">                                               Selecting the Maersk</w:t>
      </w:r>
      <w:r w:rsidRPr="003D068C">
        <w:rPr>
          <w:rFonts w:cstheme="minorHAnsi"/>
          <w:highlight w:val="yellow"/>
        </w:rPr>
        <w:t xml:space="preserve"> Repo</w:t>
      </w:r>
      <w:r w:rsidRPr="003D068C">
        <w:rPr>
          <w:rFonts w:cstheme="minorHAnsi"/>
        </w:rPr>
        <w:t xml:space="preserve"> as Source and </w:t>
      </w:r>
      <w:r w:rsidRPr="003D068C">
        <w:rPr>
          <w:rFonts w:cstheme="minorHAnsi"/>
          <w:highlight w:val="yellow"/>
        </w:rPr>
        <w:t>Main branch as master</w:t>
      </w:r>
      <w:r w:rsidRPr="003D068C">
        <w:rPr>
          <w:rFonts w:cstheme="minorHAnsi"/>
        </w:rPr>
        <w:t xml:space="preserve"> from azure Repository.</w:t>
      </w:r>
    </w:p>
    <w:p w14:paraId="6282B8D7" w14:textId="4BFA043E" w:rsidR="008507E7" w:rsidRPr="003D068C" w:rsidRDefault="008507E7">
      <w:pPr>
        <w:rPr>
          <w:rFonts w:cstheme="minorHAnsi"/>
        </w:rPr>
      </w:pPr>
    </w:p>
    <w:p w14:paraId="5181AD31" w14:textId="7866EF01" w:rsidR="008507E7" w:rsidRPr="003D068C" w:rsidRDefault="000D1AB6">
      <w:pPr>
        <w:rPr>
          <w:rFonts w:cstheme="minorHAnsi"/>
        </w:rPr>
      </w:pPr>
      <w:r w:rsidRPr="003D068C">
        <w:rPr>
          <w:rFonts w:cstheme="minorHAnsi"/>
          <w:noProof/>
        </w:rPr>
        <w:drawing>
          <wp:inline distT="0" distB="0" distL="0" distR="0" wp14:anchorId="1FEBEA48" wp14:editId="6F251600">
            <wp:extent cx="6858000" cy="30276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791F4" w14:textId="76572411" w:rsidR="00C95CD2" w:rsidRPr="003D068C" w:rsidRDefault="00C95CD2">
      <w:pPr>
        <w:rPr>
          <w:rFonts w:cstheme="minorHAnsi"/>
        </w:rPr>
      </w:pPr>
    </w:p>
    <w:p w14:paraId="080F85A2" w14:textId="6125887A" w:rsidR="00C95CD2" w:rsidRPr="00D370B9" w:rsidRDefault="000D1AB6">
      <w:pPr>
        <w:rPr>
          <w:rFonts w:cstheme="minorHAnsi"/>
          <w:b/>
          <w:bCs/>
        </w:rPr>
      </w:pPr>
      <w:r w:rsidRPr="003D068C">
        <w:rPr>
          <w:rFonts w:cstheme="minorHAnsi"/>
        </w:rPr>
        <w:t xml:space="preserve">                                                   </w:t>
      </w:r>
      <w:r w:rsidRPr="00D370B9">
        <w:rPr>
          <w:rFonts w:cstheme="minorHAnsi"/>
          <w:b/>
          <w:bCs/>
        </w:rPr>
        <w:t>Created build pipeline with set of agent tasks for the .Net application</w:t>
      </w:r>
    </w:p>
    <w:p w14:paraId="77F19A91" w14:textId="0AC39C3F" w:rsidR="004C4860" w:rsidRPr="003D068C" w:rsidRDefault="004C4860">
      <w:pPr>
        <w:rPr>
          <w:rFonts w:cstheme="minorHAnsi"/>
        </w:rPr>
      </w:pPr>
    </w:p>
    <w:p w14:paraId="4E2F9E3B" w14:textId="77777777" w:rsidR="004C4860" w:rsidRPr="00D370B9" w:rsidRDefault="004C4860">
      <w:pPr>
        <w:rPr>
          <w:rFonts w:cstheme="minorHAnsi"/>
          <w:b/>
          <w:bCs/>
          <w:sz w:val="24"/>
          <w:szCs w:val="24"/>
        </w:rPr>
      </w:pPr>
      <w:r w:rsidRPr="00D370B9">
        <w:rPr>
          <w:rFonts w:cstheme="minorHAnsi"/>
          <w:b/>
          <w:bCs/>
          <w:sz w:val="24"/>
          <w:szCs w:val="24"/>
        </w:rPr>
        <w:lastRenderedPageBreak/>
        <w:t>Create Continuous Integration Trigger on Master Branch:</w:t>
      </w:r>
    </w:p>
    <w:p w14:paraId="16649452" w14:textId="77777777" w:rsidR="004C4860" w:rsidRPr="003D068C" w:rsidRDefault="004C4860">
      <w:pPr>
        <w:rPr>
          <w:rFonts w:cstheme="minorHAnsi"/>
        </w:rPr>
      </w:pPr>
    </w:p>
    <w:p w14:paraId="020C9830" w14:textId="341DFD0A" w:rsidR="007F73B2" w:rsidRPr="003D068C" w:rsidRDefault="004C4860">
      <w:pPr>
        <w:rPr>
          <w:rFonts w:cstheme="minorHAnsi"/>
        </w:rPr>
      </w:pPr>
      <w:r w:rsidRPr="003D068C">
        <w:rPr>
          <w:rFonts w:cstheme="minorHAnsi"/>
          <w:noProof/>
        </w:rPr>
        <w:drawing>
          <wp:inline distT="0" distB="0" distL="0" distR="0" wp14:anchorId="68883AF3" wp14:editId="157BC391">
            <wp:extent cx="6858000" cy="31718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068C">
        <w:rPr>
          <w:rFonts w:cstheme="minorHAnsi"/>
        </w:rPr>
        <w:t xml:space="preserve">  </w:t>
      </w:r>
    </w:p>
    <w:p w14:paraId="7D812FBD" w14:textId="4797E736" w:rsidR="007F73B2" w:rsidRPr="003D068C" w:rsidRDefault="007F73B2">
      <w:pPr>
        <w:rPr>
          <w:rFonts w:cstheme="minorHAnsi"/>
        </w:rPr>
      </w:pPr>
    </w:p>
    <w:p w14:paraId="4646928E" w14:textId="3E33F3E8" w:rsidR="007F73B2" w:rsidRPr="003D068C" w:rsidRDefault="007F73B2" w:rsidP="007F73B2">
      <w:pPr>
        <w:spacing w:after="0"/>
        <w:rPr>
          <w:rFonts w:cstheme="minorHAnsi"/>
        </w:rPr>
      </w:pPr>
      <w:r w:rsidRPr="003D068C">
        <w:rPr>
          <w:rFonts w:cstheme="minorHAnsi"/>
        </w:rPr>
        <w:t>2</w:t>
      </w:r>
      <w:r w:rsidRPr="003D068C">
        <w:rPr>
          <w:rFonts w:cstheme="minorHAnsi"/>
        </w:rPr>
        <w:t>) There will be test projects which will create and maintained in the solution along the Web and API. The trigger should build all the 3 projects - Web, API and test.</w:t>
      </w:r>
    </w:p>
    <w:p w14:paraId="1C713611" w14:textId="77777777" w:rsidR="007F73B2" w:rsidRPr="003D068C" w:rsidRDefault="007F73B2" w:rsidP="007F73B2">
      <w:pPr>
        <w:spacing w:after="0"/>
        <w:rPr>
          <w:rFonts w:cstheme="minorHAnsi"/>
        </w:rPr>
      </w:pPr>
      <w:r w:rsidRPr="003D068C">
        <w:rPr>
          <w:rFonts w:cstheme="minorHAnsi"/>
        </w:rPr>
        <w:t xml:space="preserve">   The build should not be successful if any test fails.</w:t>
      </w:r>
    </w:p>
    <w:p w14:paraId="298DE646" w14:textId="77777777" w:rsidR="007F73B2" w:rsidRPr="003D068C" w:rsidRDefault="007F73B2">
      <w:pPr>
        <w:rPr>
          <w:rFonts w:cstheme="minorHAnsi"/>
        </w:rPr>
      </w:pPr>
    </w:p>
    <w:p w14:paraId="0327F03D" w14:textId="2E38046B" w:rsidR="007F73B2" w:rsidRPr="003D068C" w:rsidRDefault="007F73B2">
      <w:pPr>
        <w:rPr>
          <w:rFonts w:cstheme="minorHAnsi"/>
        </w:rPr>
      </w:pPr>
    </w:p>
    <w:p w14:paraId="360E4672" w14:textId="072753FA" w:rsidR="007F73B2" w:rsidRPr="003D068C" w:rsidRDefault="007F73B2">
      <w:pPr>
        <w:rPr>
          <w:rFonts w:cstheme="minorHAnsi"/>
        </w:rPr>
      </w:pPr>
      <w:r w:rsidRPr="003D068C">
        <w:rPr>
          <w:rFonts w:cstheme="minorHAnsi"/>
          <w:noProof/>
        </w:rPr>
        <w:drawing>
          <wp:inline distT="0" distB="0" distL="0" distR="0" wp14:anchorId="0ACD4084" wp14:editId="306FAEF6">
            <wp:extent cx="6858000" cy="30321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135E1" w14:textId="5E644A72" w:rsidR="004C4860" w:rsidRPr="003D068C" w:rsidRDefault="008827D4">
      <w:pPr>
        <w:rPr>
          <w:rFonts w:cstheme="minorHAnsi"/>
        </w:rPr>
      </w:pPr>
      <w:r w:rsidRPr="003D068C">
        <w:rPr>
          <w:rFonts w:cstheme="minorHAnsi"/>
        </w:rPr>
        <w:t>Fail the job when the unit testcase fails</w:t>
      </w:r>
    </w:p>
    <w:p w14:paraId="4888F1C6" w14:textId="6791C4B2" w:rsidR="008827D4" w:rsidRDefault="008827D4">
      <w:pPr>
        <w:rPr>
          <w:rFonts w:cstheme="minorHAnsi"/>
        </w:rPr>
      </w:pPr>
      <w:r w:rsidRPr="003D068C">
        <w:rPr>
          <w:rFonts w:cstheme="minorHAnsi"/>
        </w:rPr>
        <w:t>We can create multiple projects and pipelines as above for web</w:t>
      </w:r>
      <w:r w:rsidR="003D068C">
        <w:rPr>
          <w:rFonts w:cstheme="minorHAnsi"/>
        </w:rPr>
        <w:t xml:space="preserve"> </w:t>
      </w:r>
      <w:r w:rsidRPr="003D068C">
        <w:rPr>
          <w:rFonts w:cstheme="minorHAnsi"/>
        </w:rPr>
        <w:t>app and api</w:t>
      </w:r>
    </w:p>
    <w:p w14:paraId="204AE7F9" w14:textId="0E9AE460" w:rsidR="008827D4" w:rsidRPr="00D370B9" w:rsidRDefault="00786C9C" w:rsidP="00786C9C">
      <w:pPr>
        <w:pStyle w:val="ListParagraph"/>
        <w:numPr>
          <w:ilvl w:val="0"/>
          <w:numId w:val="2"/>
        </w:numPr>
        <w:rPr>
          <w:rFonts w:cstheme="minorHAnsi"/>
          <w:b/>
          <w:bCs/>
        </w:rPr>
      </w:pPr>
      <w:r w:rsidRPr="00D370B9">
        <w:rPr>
          <w:rFonts w:cstheme="minorHAnsi"/>
          <w:b/>
          <w:bCs/>
        </w:rPr>
        <w:lastRenderedPageBreak/>
        <w:t>The deployment of code and artifacts should be automated to Dev environment</w:t>
      </w:r>
      <w:r w:rsidRPr="00D370B9">
        <w:rPr>
          <w:rFonts w:cstheme="minorHAnsi"/>
          <w:b/>
          <w:bCs/>
        </w:rPr>
        <w:t>.</w:t>
      </w:r>
    </w:p>
    <w:p w14:paraId="122BA568" w14:textId="0C188D03" w:rsidR="005D5467" w:rsidRPr="003D068C" w:rsidRDefault="005D5467" w:rsidP="005D5467">
      <w:pPr>
        <w:rPr>
          <w:rFonts w:cstheme="minorHAnsi"/>
        </w:rPr>
      </w:pPr>
      <w:r w:rsidRPr="003D068C">
        <w:rPr>
          <w:rFonts w:cstheme="minorHAnsi"/>
          <w:noProof/>
        </w:rPr>
        <w:drawing>
          <wp:inline distT="0" distB="0" distL="0" distR="0" wp14:anchorId="0E2F2D04" wp14:editId="4C90D5B3">
            <wp:extent cx="6858000" cy="4019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2E0CD" w14:textId="65EA8D52" w:rsidR="00786C9C" w:rsidRDefault="00615A95" w:rsidP="00786C9C">
      <w:pPr>
        <w:rPr>
          <w:rFonts w:cstheme="minorHAnsi"/>
        </w:rPr>
      </w:pPr>
      <w:r w:rsidRPr="003D068C">
        <w:rPr>
          <w:rFonts w:cstheme="minorHAnsi"/>
        </w:rPr>
        <w:t xml:space="preserve">                                                                        </w:t>
      </w:r>
      <w:r w:rsidR="005D5467" w:rsidRPr="003D068C">
        <w:rPr>
          <w:rFonts w:cstheme="minorHAnsi"/>
        </w:rPr>
        <w:t>Created Dev Env</w:t>
      </w:r>
      <w:r w:rsidRPr="003D068C">
        <w:rPr>
          <w:rFonts w:cstheme="minorHAnsi"/>
        </w:rPr>
        <w:t xml:space="preserve"> </w:t>
      </w:r>
    </w:p>
    <w:p w14:paraId="2D58D54C" w14:textId="616A2A9A" w:rsidR="00615A95" w:rsidRPr="003D068C" w:rsidRDefault="00D370B9" w:rsidP="00D370B9">
      <w:pPr>
        <w:tabs>
          <w:tab w:val="left" w:pos="4155"/>
        </w:tabs>
        <w:rPr>
          <w:rFonts w:cstheme="minorHAnsi"/>
        </w:rPr>
      </w:pPr>
      <w:r>
        <w:rPr>
          <w:rFonts w:cstheme="minorHAnsi"/>
        </w:rPr>
        <w:tab/>
      </w:r>
      <w:r w:rsidR="00615A95" w:rsidRPr="003D068C">
        <w:rPr>
          <w:rFonts w:cstheme="minorHAnsi"/>
          <w:noProof/>
        </w:rPr>
        <w:drawing>
          <wp:inline distT="0" distB="0" distL="0" distR="0" wp14:anchorId="15AF2CBC" wp14:editId="0AE10439">
            <wp:extent cx="6858000" cy="359219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A0D79" w14:textId="05B53788" w:rsidR="00615A95" w:rsidRPr="003D068C" w:rsidRDefault="00615A95" w:rsidP="00786C9C">
      <w:pPr>
        <w:rPr>
          <w:rFonts w:cstheme="minorHAnsi"/>
        </w:rPr>
      </w:pPr>
    </w:p>
    <w:p w14:paraId="14201953" w14:textId="183D9C56" w:rsidR="00615A95" w:rsidRPr="003D068C" w:rsidRDefault="00615A95" w:rsidP="00786C9C">
      <w:pPr>
        <w:rPr>
          <w:rFonts w:cstheme="minorHAnsi"/>
        </w:rPr>
      </w:pPr>
      <w:r w:rsidRPr="003D068C">
        <w:rPr>
          <w:rFonts w:cstheme="minorHAnsi"/>
        </w:rPr>
        <w:t xml:space="preserve">                                                   Continues Deploy to the Dev env after every successful build </w:t>
      </w:r>
    </w:p>
    <w:p w14:paraId="17C76446" w14:textId="111F33FA" w:rsidR="00615A95" w:rsidRPr="003D068C" w:rsidRDefault="00615A95" w:rsidP="00615A95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3D068C">
        <w:rPr>
          <w:rFonts w:cstheme="minorHAnsi"/>
        </w:rPr>
        <w:lastRenderedPageBreak/>
        <w:t>Upon successful deployment to the Dev environment, deployment should be easily promoted to QA and Prod through automated process.</w:t>
      </w:r>
    </w:p>
    <w:p w14:paraId="05F7591B" w14:textId="6644E484" w:rsidR="00615A95" w:rsidRPr="003D068C" w:rsidRDefault="000823B6" w:rsidP="00786C9C">
      <w:pPr>
        <w:rPr>
          <w:rFonts w:cstheme="minorHAnsi"/>
        </w:rPr>
      </w:pPr>
      <w:r w:rsidRPr="003D068C">
        <w:rPr>
          <w:rFonts w:cstheme="minorHAnsi"/>
          <w:noProof/>
        </w:rPr>
        <w:drawing>
          <wp:inline distT="0" distB="0" distL="0" distR="0" wp14:anchorId="7BFF98EE" wp14:editId="5E192060">
            <wp:extent cx="6858000" cy="367538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984B3" w14:textId="5F4480F2" w:rsidR="00615A95" w:rsidRPr="003D068C" w:rsidRDefault="00615A95" w:rsidP="00786C9C">
      <w:pPr>
        <w:rPr>
          <w:rFonts w:cstheme="minorHAnsi"/>
        </w:rPr>
      </w:pPr>
    </w:p>
    <w:p w14:paraId="522E598F" w14:textId="12CB9E84" w:rsidR="00615A95" w:rsidRPr="003D068C" w:rsidRDefault="000823B6" w:rsidP="00786C9C">
      <w:pPr>
        <w:rPr>
          <w:rFonts w:cstheme="minorHAnsi"/>
        </w:rPr>
      </w:pPr>
      <w:r w:rsidRPr="003D068C">
        <w:rPr>
          <w:rFonts w:cstheme="minorHAnsi"/>
        </w:rPr>
        <w:t xml:space="preserve">                                                                             Approvals </w:t>
      </w:r>
      <w:r w:rsidR="003D068C" w:rsidRPr="003D068C">
        <w:rPr>
          <w:rFonts w:cstheme="minorHAnsi"/>
        </w:rPr>
        <w:t>to QA</w:t>
      </w:r>
      <w:r w:rsidRPr="003D068C">
        <w:rPr>
          <w:rFonts w:cstheme="minorHAnsi"/>
        </w:rPr>
        <w:t xml:space="preserve"> and we can add prod</w:t>
      </w:r>
    </w:p>
    <w:p w14:paraId="30C09463" w14:textId="67095C20" w:rsidR="00615A95" w:rsidRPr="003D068C" w:rsidRDefault="00615A95" w:rsidP="00786C9C">
      <w:pPr>
        <w:rPr>
          <w:rFonts w:cstheme="minorHAnsi"/>
        </w:rPr>
      </w:pPr>
    </w:p>
    <w:p w14:paraId="6D20205F" w14:textId="0486DA2C" w:rsidR="00615A95" w:rsidRPr="003D068C" w:rsidRDefault="00615A95" w:rsidP="00786C9C">
      <w:pPr>
        <w:rPr>
          <w:rFonts w:cstheme="minorHAnsi"/>
        </w:rPr>
      </w:pPr>
    </w:p>
    <w:p w14:paraId="446C6EA0" w14:textId="0EDCC326" w:rsidR="00615A95" w:rsidRPr="003D068C" w:rsidRDefault="00615A95" w:rsidP="00786C9C">
      <w:pPr>
        <w:rPr>
          <w:rFonts w:cstheme="minorHAnsi"/>
        </w:rPr>
      </w:pPr>
    </w:p>
    <w:p w14:paraId="4637462C" w14:textId="518BD6C2" w:rsidR="00615A95" w:rsidRPr="003D068C" w:rsidRDefault="00615A95" w:rsidP="00786C9C">
      <w:pPr>
        <w:rPr>
          <w:rFonts w:cstheme="minorHAnsi"/>
        </w:rPr>
      </w:pPr>
    </w:p>
    <w:p w14:paraId="7CBAA2F8" w14:textId="1F0B03C6" w:rsidR="00615A95" w:rsidRPr="003D068C" w:rsidRDefault="00615A95" w:rsidP="00786C9C">
      <w:pPr>
        <w:rPr>
          <w:rFonts w:cstheme="minorHAnsi"/>
        </w:rPr>
      </w:pPr>
    </w:p>
    <w:p w14:paraId="049C8A31" w14:textId="046E2351" w:rsidR="00615A95" w:rsidRPr="003D068C" w:rsidRDefault="00615A95" w:rsidP="00786C9C">
      <w:pPr>
        <w:rPr>
          <w:rFonts w:cstheme="minorHAnsi"/>
        </w:rPr>
      </w:pPr>
    </w:p>
    <w:p w14:paraId="104D7FAB" w14:textId="77777777" w:rsidR="00615A95" w:rsidRPr="003D068C" w:rsidRDefault="00615A95" w:rsidP="00786C9C">
      <w:pPr>
        <w:rPr>
          <w:rFonts w:cstheme="minorHAnsi"/>
        </w:rPr>
      </w:pPr>
    </w:p>
    <w:p w14:paraId="0EDF4D78" w14:textId="27ABBDF3" w:rsidR="00786C9C" w:rsidRPr="003D068C" w:rsidRDefault="00786C9C" w:rsidP="00786C9C">
      <w:pPr>
        <w:rPr>
          <w:rFonts w:cstheme="minorHAnsi"/>
        </w:rPr>
      </w:pPr>
    </w:p>
    <w:p w14:paraId="02A2E674" w14:textId="77777777" w:rsidR="00786C9C" w:rsidRPr="003D068C" w:rsidRDefault="00786C9C" w:rsidP="00786C9C">
      <w:pPr>
        <w:rPr>
          <w:rFonts w:cstheme="minorHAnsi"/>
        </w:rPr>
      </w:pPr>
    </w:p>
    <w:p w14:paraId="6A313FD0" w14:textId="7E69F968" w:rsidR="008827D4" w:rsidRPr="003D068C" w:rsidRDefault="008827D4">
      <w:pPr>
        <w:rPr>
          <w:rFonts w:cstheme="minorHAnsi"/>
        </w:rPr>
      </w:pPr>
    </w:p>
    <w:p w14:paraId="42920BBC" w14:textId="77D8F5FF" w:rsidR="008827D4" w:rsidRPr="003D068C" w:rsidRDefault="008827D4">
      <w:pPr>
        <w:rPr>
          <w:rFonts w:cstheme="minorHAnsi"/>
        </w:rPr>
      </w:pPr>
    </w:p>
    <w:p w14:paraId="59623B82" w14:textId="2891DE71" w:rsidR="008827D4" w:rsidRPr="003D068C" w:rsidRDefault="008827D4">
      <w:pPr>
        <w:rPr>
          <w:rFonts w:cstheme="minorHAnsi"/>
        </w:rPr>
      </w:pPr>
    </w:p>
    <w:p w14:paraId="7F0F6452" w14:textId="77777777" w:rsidR="008827D4" w:rsidRPr="003D068C" w:rsidRDefault="008827D4">
      <w:pPr>
        <w:rPr>
          <w:rFonts w:cstheme="minorHAnsi"/>
        </w:rPr>
      </w:pPr>
    </w:p>
    <w:p w14:paraId="2D679977" w14:textId="77777777" w:rsidR="00C95CD2" w:rsidRPr="003D068C" w:rsidRDefault="00C95CD2">
      <w:pPr>
        <w:rPr>
          <w:rFonts w:cstheme="minorHAnsi"/>
        </w:rPr>
      </w:pPr>
    </w:p>
    <w:p w14:paraId="6E33A562" w14:textId="4E5C9809" w:rsidR="00C95CD2" w:rsidRPr="003D068C" w:rsidRDefault="00C95CD2">
      <w:pPr>
        <w:rPr>
          <w:rFonts w:cstheme="minorHAnsi"/>
        </w:rPr>
      </w:pPr>
    </w:p>
    <w:p w14:paraId="51417FCA" w14:textId="77777777" w:rsidR="00C95CD2" w:rsidRPr="003D068C" w:rsidRDefault="00C95CD2">
      <w:pPr>
        <w:rPr>
          <w:rFonts w:cstheme="minorHAnsi"/>
        </w:rPr>
      </w:pPr>
      <w:bookmarkStart w:id="0" w:name="_GoBack"/>
      <w:bookmarkEnd w:id="0"/>
    </w:p>
    <w:sectPr w:rsidR="00C95CD2" w:rsidRPr="003D068C" w:rsidSect="00387B02">
      <w:pgSz w:w="12240" w:h="15840" w:code="1"/>
      <w:pgMar w:top="720" w:right="720" w:bottom="720" w:left="720" w:header="288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50E49"/>
    <w:multiLevelType w:val="hybridMultilevel"/>
    <w:tmpl w:val="A44A4A22"/>
    <w:lvl w:ilvl="0" w:tplc="D24437B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23669"/>
    <w:multiLevelType w:val="hybridMultilevel"/>
    <w:tmpl w:val="F7ECB842"/>
    <w:lvl w:ilvl="0" w:tplc="11289A6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C7B"/>
    <w:rsid w:val="000823B6"/>
    <w:rsid w:val="000D1AB6"/>
    <w:rsid w:val="001E0B0B"/>
    <w:rsid w:val="00387B02"/>
    <w:rsid w:val="003D068C"/>
    <w:rsid w:val="004C4860"/>
    <w:rsid w:val="0057362E"/>
    <w:rsid w:val="005D5467"/>
    <w:rsid w:val="005D7C7B"/>
    <w:rsid w:val="00615A95"/>
    <w:rsid w:val="00786C9C"/>
    <w:rsid w:val="007F73B2"/>
    <w:rsid w:val="008507E7"/>
    <w:rsid w:val="008547DF"/>
    <w:rsid w:val="008827D4"/>
    <w:rsid w:val="009E3662"/>
    <w:rsid w:val="00C87CCD"/>
    <w:rsid w:val="00C95CD2"/>
    <w:rsid w:val="00D05535"/>
    <w:rsid w:val="00D370B9"/>
    <w:rsid w:val="00E74872"/>
    <w:rsid w:val="00EA2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D6EA3"/>
  <w15:chartTrackingRefBased/>
  <w15:docId w15:val="{8EBD61E8-09EF-4FE5-9FF2-9D6DA0CC7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C7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C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73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ACE7-C7BD-4166-BC1B-9B0878FBB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6</dc:creator>
  <cp:keywords/>
  <dc:description/>
  <cp:lastModifiedBy>2296</cp:lastModifiedBy>
  <cp:revision>2</cp:revision>
  <dcterms:created xsi:type="dcterms:W3CDTF">2020-12-04T09:53:00Z</dcterms:created>
  <dcterms:modified xsi:type="dcterms:W3CDTF">2020-12-04T09:53:00Z</dcterms:modified>
</cp:coreProperties>
</file>